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20" w:rsidRDefault="008C08C3" w:rsidP="00061C2A">
      <w:pPr>
        <w:spacing w:after="48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20000" cy="10584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06" w:rsidRPr="009E7306" w:rsidRDefault="004329B8" w:rsidP="00A55FD5">
      <w:pPr>
        <w:spacing w:after="480" w:line="240" w:lineRule="auto"/>
        <w:jc w:val="center"/>
        <w:rPr>
          <w:sz w:val="22"/>
        </w:rPr>
      </w:pPr>
      <w:r w:rsidRPr="006D43E6">
        <w:rPr>
          <w:rFonts w:cs="Arial"/>
          <w:smallCaps/>
          <w:noProof/>
          <w:color w:val="194696"/>
        </w:rPr>
        <w:t>Licenciatura em Sistemas Multimédia</w:t>
      </w:r>
    </w:p>
    <w:p w:rsidR="00061C2A" w:rsidRPr="00B22172" w:rsidRDefault="004C737F" w:rsidP="00A55FD5">
      <w:pPr>
        <w:spacing w:before="3720" w:after="12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 w:rsidRPr="004C737F">
        <w:rPr>
          <w:rFonts w:cs="Arial"/>
          <w:b/>
          <w:smallCaps/>
          <w:color w:val="333333"/>
          <w:sz w:val="32"/>
          <w:szCs w:val="28"/>
        </w:rPr>
        <w:t>Estruturas de Dados e Algoritmia I</w:t>
      </w:r>
    </w:p>
    <w:p w:rsidR="00B356E5" w:rsidRDefault="00FF57D0" w:rsidP="00B356E5">
      <w:pPr>
        <w:spacing w:before="600" w:after="12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Quem Quer Ser Fixe</w:t>
      </w:r>
    </w:p>
    <w:p w:rsidR="00B356E5" w:rsidRDefault="00FF57D0" w:rsidP="00B356E5">
      <w:pPr>
        <w:spacing w:before="36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Daniel Carneiro</w:t>
      </w:r>
    </w:p>
    <w:p w:rsidR="00B356E5" w:rsidRDefault="00B356E5">
      <w:pPr>
        <w:spacing w:after="160" w:line="259" w:lineRule="auto"/>
        <w:jc w:val="left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br w:type="page"/>
      </w:r>
    </w:p>
    <w:p w:rsidR="00B356E5" w:rsidRDefault="00B356E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:rsidR="00B356E5" w:rsidRPr="00EA745F" w:rsidRDefault="00B356E5" w:rsidP="007E2096">
      <w:pPr>
        <w:pStyle w:val="Heading1"/>
      </w:pPr>
      <w:bookmarkStart w:id="0" w:name="_Toc31054549"/>
      <w:r w:rsidRPr="00EA745F">
        <w:lastRenderedPageBreak/>
        <w:t>Índice</w:t>
      </w:r>
      <w:bookmarkEnd w:id="0"/>
    </w:p>
    <w:sdt>
      <w:sdtPr>
        <w:rPr>
          <w:rFonts w:eastAsiaTheme="minorHAnsi"/>
        </w:rPr>
        <w:id w:val="1341581407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2"/>
          <w:lang w:eastAsia="en-US"/>
        </w:rPr>
      </w:sdtEndPr>
      <w:sdtContent>
        <w:p w:rsidR="00B356E5" w:rsidRPr="00EA745F" w:rsidRDefault="00B356E5" w:rsidP="007E2096">
          <w:pPr>
            <w:pStyle w:val="TOCHeading"/>
          </w:pPr>
        </w:p>
        <w:p w:rsidR="00372382" w:rsidRDefault="00B356E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EA745F">
            <w:rPr>
              <w:rFonts w:ascii="Arial" w:hAnsi="Arial" w:cs="Arial"/>
            </w:rPr>
            <w:fldChar w:fldCharType="begin"/>
          </w:r>
          <w:r w:rsidRPr="00EA745F">
            <w:rPr>
              <w:rFonts w:ascii="Arial" w:hAnsi="Arial" w:cs="Arial"/>
            </w:rPr>
            <w:instrText xml:space="preserve"> TOC \o "1-3" \h \z \u </w:instrText>
          </w:r>
          <w:r w:rsidRPr="00EA745F">
            <w:rPr>
              <w:rFonts w:ascii="Arial" w:hAnsi="Arial" w:cs="Arial"/>
            </w:rPr>
            <w:fldChar w:fldCharType="separate"/>
          </w:r>
          <w:hyperlink w:anchor="_Toc31054549" w:history="1">
            <w:r w:rsidR="00372382" w:rsidRPr="00363189">
              <w:rPr>
                <w:rStyle w:val="Hyperlink"/>
                <w:noProof/>
              </w:rPr>
              <w:t>Índice</w:t>
            </w:r>
            <w:r w:rsidR="00372382">
              <w:rPr>
                <w:noProof/>
                <w:webHidden/>
              </w:rPr>
              <w:tab/>
            </w:r>
            <w:r w:rsidR="00372382">
              <w:rPr>
                <w:noProof/>
                <w:webHidden/>
              </w:rPr>
              <w:fldChar w:fldCharType="begin"/>
            </w:r>
            <w:r w:rsidR="00372382">
              <w:rPr>
                <w:noProof/>
                <w:webHidden/>
              </w:rPr>
              <w:instrText xml:space="preserve"> PAGEREF _Toc31054549 \h </w:instrText>
            </w:r>
            <w:r w:rsidR="00372382">
              <w:rPr>
                <w:noProof/>
                <w:webHidden/>
              </w:rPr>
            </w:r>
            <w:r w:rsidR="00372382">
              <w:rPr>
                <w:noProof/>
                <w:webHidden/>
              </w:rPr>
              <w:fldChar w:fldCharType="separate"/>
            </w:r>
            <w:r w:rsidR="00372382">
              <w:rPr>
                <w:noProof/>
                <w:webHidden/>
              </w:rPr>
              <w:t>3</w:t>
            </w:r>
            <w:r w:rsidR="00372382"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50" w:history="1">
            <w:r w:rsidRPr="00363189">
              <w:rPr>
                <w:rStyle w:val="Hyperlink"/>
                <w:noProof/>
              </w:rPr>
              <w:t>1. Apres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51" w:history="1">
            <w:r w:rsidRPr="00363189">
              <w:rPr>
                <w:rStyle w:val="Hyperlink"/>
                <w:noProof/>
              </w:rPr>
              <w:t>2.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52" w:history="1">
            <w:r w:rsidRPr="00363189">
              <w:rPr>
                <w:rStyle w:val="Hyperlink"/>
                <w:noProof/>
              </w:rPr>
              <w:t>2.1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53" w:history="1">
            <w:r w:rsidRPr="00363189">
              <w:rPr>
                <w:rStyle w:val="Hyperlink"/>
                <w:noProof/>
              </w:rPr>
              <w:t>2.2 Gerir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54" w:history="1">
            <w:r w:rsidRPr="00363189">
              <w:rPr>
                <w:rStyle w:val="Hyperlink"/>
                <w:noProof/>
              </w:rPr>
              <w:t>2.2.1 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55" w:history="1">
            <w:r w:rsidRPr="00363189">
              <w:rPr>
                <w:rStyle w:val="Hyperlink"/>
                <w:noProof/>
              </w:rPr>
              <w:t>2.2.2 Listar/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56" w:history="1">
            <w:r w:rsidRPr="00363189">
              <w:rPr>
                <w:rStyle w:val="Hyperlink"/>
                <w:noProof/>
              </w:rPr>
              <w:t>2.2.3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57" w:history="1">
            <w:r w:rsidRPr="00363189">
              <w:rPr>
                <w:rStyle w:val="Hyperlink"/>
                <w:noProof/>
              </w:rPr>
              <w:t>2.3 Pont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58" w:history="1">
            <w:r w:rsidRPr="00363189">
              <w:rPr>
                <w:rStyle w:val="Hyperlink"/>
                <w:noProof/>
              </w:rPr>
              <w:t>3.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59" w:history="1">
            <w:r w:rsidRPr="00363189">
              <w:rPr>
                <w:rStyle w:val="Hyperlink"/>
                <w:noProof/>
              </w:rPr>
              <w:t>4. 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60" w:history="1">
            <w:r w:rsidRPr="00363189">
              <w:rPr>
                <w:rStyle w:val="Hyperlink"/>
                <w:noProof/>
              </w:rPr>
              <w:t>5. Programa em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61" w:history="1">
            <w:r w:rsidRPr="00363189">
              <w:rPr>
                <w:rStyle w:val="Hyperlink"/>
                <w:noProof/>
              </w:rPr>
              <w:t>5.1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62" w:history="1">
            <w:r w:rsidRPr="00363189">
              <w:rPr>
                <w:rStyle w:val="Hyperlink"/>
                <w:noProof/>
              </w:rPr>
              <w:t>5.2 Jogar &gt;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63" w:history="1">
            <w:r w:rsidRPr="00363189">
              <w:rPr>
                <w:rStyle w:val="Hyperlink"/>
                <w:noProof/>
              </w:rPr>
              <w:t>5.3 Listar/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64" w:history="1">
            <w:r w:rsidRPr="00363189">
              <w:rPr>
                <w:rStyle w:val="Hyperlink"/>
                <w:noProof/>
              </w:rPr>
              <w:t>5.4 Listar/Editar &gt;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65" w:history="1">
            <w:r w:rsidRPr="00363189">
              <w:rPr>
                <w:rStyle w:val="Hyperlink"/>
                <w:noProof/>
              </w:rPr>
              <w:t>5.5 Jogar &gt;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66" w:history="1">
            <w:r w:rsidRPr="00363189">
              <w:rPr>
                <w:rStyle w:val="Hyperlink"/>
                <w:noProof/>
              </w:rPr>
              <w:t>5.6 Gerir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67" w:history="1">
            <w:r w:rsidRPr="00363189">
              <w:rPr>
                <w:rStyle w:val="Hyperlink"/>
                <w:noProof/>
              </w:rPr>
              <w:t>5.7 Gerir Perguntas &gt; 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68" w:history="1">
            <w:r w:rsidRPr="00363189">
              <w:rPr>
                <w:rStyle w:val="Hyperlink"/>
                <w:noProof/>
              </w:rPr>
              <w:t>5.8 Gerir Perguntas &gt; Criar &gt; Escolher resposta 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69" w:history="1">
            <w:r w:rsidRPr="00363189">
              <w:rPr>
                <w:rStyle w:val="Hyperlink"/>
                <w:noProof/>
              </w:rPr>
              <w:t>5.9 Gerir Perguntas &gt;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70" w:history="1">
            <w:r w:rsidRPr="00363189">
              <w:rPr>
                <w:rStyle w:val="Hyperlink"/>
                <w:noProof/>
              </w:rPr>
              <w:t>5.10 Pont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71" w:history="1">
            <w:r w:rsidRPr="00363189">
              <w:rPr>
                <w:rStyle w:val="Hyperlink"/>
                <w:noProof/>
              </w:rPr>
              <w:t>6. Codificaçã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72" w:history="1">
            <w:r w:rsidRPr="00363189">
              <w:rPr>
                <w:rStyle w:val="Hyperlink"/>
                <w:noProof/>
                <w:lang w:val="en-GB"/>
              </w:rPr>
              <w:t>6.1 Cru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73" w:history="1">
            <w:r w:rsidRPr="00363189">
              <w:rPr>
                <w:rStyle w:val="Hyperlink"/>
                <w:noProof/>
                <w:lang w:val="en-GB"/>
              </w:rPr>
              <w:t>6.2 Joga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74" w:history="1">
            <w:r w:rsidRPr="00363189">
              <w:rPr>
                <w:rStyle w:val="Hyperlink"/>
                <w:noProof/>
              </w:rPr>
              <w:t>6.3 Ler_guardar_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75" w:history="1">
            <w:r w:rsidRPr="00363189">
              <w:rPr>
                <w:rStyle w:val="Hyperlink"/>
                <w:noProof/>
                <w:lang w:val="en-GB"/>
              </w:rPr>
              <w:t>6.4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82" w:rsidRDefault="0037238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4576" w:history="1">
            <w:r w:rsidRPr="00363189">
              <w:rPr>
                <w:rStyle w:val="Hyperlink"/>
                <w:noProof/>
              </w:rPr>
              <w:t>6.5 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E5" w:rsidRPr="00EA745F" w:rsidRDefault="00B356E5">
          <w:pPr>
            <w:rPr>
              <w:rFonts w:ascii="Arial" w:hAnsi="Arial" w:cs="Arial"/>
            </w:rPr>
          </w:pPr>
          <w:r w:rsidRPr="00EA745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356E5" w:rsidRPr="00EA745F" w:rsidRDefault="00B356E5" w:rsidP="00B356E5">
      <w:pPr>
        <w:rPr>
          <w:rFonts w:ascii="Arial" w:hAnsi="Arial" w:cs="Arial"/>
        </w:rPr>
      </w:pPr>
    </w:p>
    <w:p w:rsidR="00B356E5" w:rsidRPr="00EA745F" w:rsidRDefault="00B356E5" w:rsidP="007E2096">
      <w:pPr>
        <w:pStyle w:val="Heading1"/>
      </w:pPr>
      <w:r w:rsidRPr="00EA745F">
        <w:t xml:space="preserve"> </w:t>
      </w:r>
      <w:r w:rsidRPr="00EA745F">
        <w:br w:type="page"/>
      </w:r>
      <w:bookmarkStart w:id="1" w:name="_GoBack"/>
      <w:bookmarkEnd w:id="1"/>
    </w:p>
    <w:p w:rsidR="00EE0C8C" w:rsidRPr="00EA745F" w:rsidRDefault="007E2096" w:rsidP="007E2096">
      <w:pPr>
        <w:pStyle w:val="Heading1"/>
      </w:pPr>
      <w:bookmarkStart w:id="2" w:name="_Toc263687467"/>
      <w:bookmarkStart w:id="3" w:name="_Toc31054550"/>
      <w:r w:rsidRPr="00EA745F">
        <w:lastRenderedPageBreak/>
        <w:t xml:space="preserve">1. </w:t>
      </w:r>
      <w:r w:rsidR="00A42352" w:rsidRPr="00EA745F">
        <w:t>Apresentação do</w:t>
      </w:r>
      <w:bookmarkEnd w:id="2"/>
      <w:r w:rsidR="004C737F" w:rsidRPr="00EA745F">
        <w:t xml:space="preserve"> sistema</w:t>
      </w:r>
      <w:bookmarkEnd w:id="3"/>
    </w:p>
    <w:p w:rsidR="00FF57D0" w:rsidRPr="00EA745F" w:rsidRDefault="00FF57D0" w:rsidP="00FF57D0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No âmbito da disciplina de Estruturas de Dados e Algoritmia I foram dadas algumas sugestões para a elaboração deste trabalho. O exemplo escolhido foi a elaboração de um jogo de perguntas semelhante ao Quem Quer Ser Milionário. Este jogo foi desenvolvido em C# no </w:t>
      </w:r>
      <w:r w:rsidRPr="00EA745F">
        <w:rPr>
          <w:rFonts w:ascii="Arial" w:hAnsi="Arial" w:cs="Arial"/>
          <w:i/>
          <w:u w:val="single"/>
        </w:rPr>
        <w:t>Microsoft Visual Studio</w:t>
      </w:r>
      <w:r w:rsidRPr="00EA745F">
        <w:rPr>
          <w:rFonts w:ascii="Arial" w:hAnsi="Arial" w:cs="Arial"/>
        </w:rPr>
        <w:t xml:space="preserve"> e foi criado inteiramente para funcionar na consola do Windows.</w:t>
      </w:r>
    </w:p>
    <w:p w:rsidR="00FF57D0" w:rsidRPr="00EA745F" w:rsidRDefault="007E2096" w:rsidP="007E2096">
      <w:pPr>
        <w:pStyle w:val="Heading1"/>
      </w:pPr>
      <w:bookmarkStart w:id="4" w:name="_Toc31054551"/>
      <w:r w:rsidRPr="00EA745F">
        <w:t xml:space="preserve">2. </w:t>
      </w:r>
      <w:r w:rsidR="00FF57D0" w:rsidRPr="00EA745F">
        <w:t>Estrutura do Projeto</w:t>
      </w:r>
      <w:bookmarkEnd w:id="4"/>
    </w:p>
    <w:p w:rsidR="000C2E8B" w:rsidRPr="00EA745F" w:rsidRDefault="00FF57D0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Entende-se por objetivo deste projeto a aplicação dos conhecimentos até a data adquiridos nas aulas, tendo isso em conta</w:t>
      </w:r>
      <w:r w:rsidR="00AB625F" w:rsidRPr="00EA745F">
        <w:rPr>
          <w:rFonts w:ascii="Arial" w:hAnsi="Arial" w:cs="Arial"/>
        </w:rPr>
        <w:t>,</w:t>
      </w:r>
      <w:r w:rsidRPr="00EA745F">
        <w:rPr>
          <w:rFonts w:ascii="Arial" w:hAnsi="Arial" w:cs="Arial"/>
        </w:rPr>
        <w:t xml:space="preserve"> a estrutura do projeto co</w:t>
      </w:r>
      <w:r w:rsidR="000C2E8B" w:rsidRPr="00EA745F">
        <w:rPr>
          <w:rFonts w:ascii="Arial" w:hAnsi="Arial" w:cs="Arial"/>
        </w:rPr>
        <w:t>mpreende-se por jogar,</w:t>
      </w:r>
      <w:r w:rsidR="00AB625F" w:rsidRPr="00EA745F">
        <w:rPr>
          <w:rFonts w:ascii="Arial" w:hAnsi="Arial" w:cs="Arial"/>
        </w:rPr>
        <w:t xml:space="preserve"> </w:t>
      </w:r>
      <w:r w:rsidR="000C2E8B" w:rsidRPr="00EA745F">
        <w:rPr>
          <w:rFonts w:ascii="Arial" w:hAnsi="Arial" w:cs="Arial"/>
        </w:rPr>
        <w:t xml:space="preserve">gerir as perguntas </w:t>
      </w:r>
      <w:r w:rsidR="00AB625F" w:rsidRPr="00EA745F">
        <w:rPr>
          <w:rFonts w:ascii="Arial" w:hAnsi="Arial" w:cs="Arial"/>
        </w:rPr>
        <w:t xml:space="preserve">e </w:t>
      </w:r>
      <w:r w:rsidR="000C2E8B" w:rsidRPr="00EA745F">
        <w:rPr>
          <w:rFonts w:ascii="Arial" w:hAnsi="Arial" w:cs="Arial"/>
        </w:rPr>
        <w:t>ver</w:t>
      </w:r>
      <w:r w:rsidR="00AB625F" w:rsidRPr="00EA745F">
        <w:rPr>
          <w:rFonts w:ascii="Arial" w:hAnsi="Arial" w:cs="Arial"/>
        </w:rPr>
        <w:t xml:space="preserve"> as pontuações</w:t>
      </w:r>
      <w:r w:rsidR="000C2E8B" w:rsidRPr="00EA745F">
        <w:rPr>
          <w:rFonts w:ascii="Arial" w:hAnsi="Arial" w:cs="Arial"/>
        </w:rPr>
        <w:t>.</w:t>
      </w:r>
    </w:p>
    <w:p w:rsidR="00AB625F" w:rsidRDefault="000C2E8B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Todas as perguntas e pontuações serão guardadas em dois ficheiros Pontuacoes.txt e Perguntas.txt.</w:t>
      </w:r>
    </w:p>
    <w:p w:rsidR="000C2E8B" w:rsidRPr="00EA745F" w:rsidRDefault="000C2E8B" w:rsidP="000C2E8B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687E6E5" wp14:editId="46B1AE3E">
            <wp:extent cx="2352675" cy="2247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D0" w:rsidRPr="00EA745F" w:rsidRDefault="007E2096" w:rsidP="007E2096">
      <w:pPr>
        <w:pStyle w:val="Heading2"/>
      </w:pPr>
      <w:bookmarkStart w:id="5" w:name="_Toc31054552"/>
      <w:r w:rsidRPr="00EA745F">
        <w:t xml:space="preserve">2.1 </w:t>
      </w:r>
      <w:r w:rsidR="00FF57D0" w:rsidRPr="00EA745F">
        <w:t>Jogar</w:t>
      </w:r>
      <w:bookmarkEnd w:id="5"/>
    </w:p>
    <w:p w:rsidR="00FF57D0" w:rsidRPr="00EA745F" w:rsidRDefault="00FF57D0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Esta será a primeira opção </w:t>
      </w:r>
      <w:r w:rsidR="007E2096" w:rsidRPr="00EA745F">
        <w:rPr>
          <w:rFonts w:ascii="Arial" w:hAnsi="Arial" w:cs="Arial"/>
        </w:rPr>
        <w:t>disponibilizada</w:t>
      </w:r>
      <w:r w:rsidRPr="00EA745F">
        <w:rPr>
          <w:rFonts w:ascii="Arial" w:hAnsi="Arial" w:cs="Arial"/>
        </w:rPr>
        <w:t xml:space="preserve"> ao utilizador e permite </w:t>
      </w:r>
      <w:r w:rsidR="000C2E8B" w:rsidRPr="00EA745F">
        <w:rPr>
          <w:rFonts w:ascii="Arial" w:hAnsi="Arial" w:cs="Arial"/>
        </w:rPr>
        <w:t>ao mesmo</w:t>
      </w:r>
      <w:r w:rsidRPr="00EA745F">
        <w:rPr>
          <w:rFonts w:ascii="Arial" w:hAnsi="Arial" w:cs="Arial"/>
        </w:rPr>
        <w:t xml:space="preserve"> jogar com as perguntas registadas. No final será apresentada a pontuação dependente do </w:t>
      </w:r>
      <w:r w:rsidR="007E2096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e perguntas certas.</w:t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Dependendo do </w:t>
      </w:r>
      <w:r w:rsidR="00AB625F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e perguntas que estão inseridas no jogo vai decidir quantas perguntas estão disponibilizadas para o utilizador. Cada pergunta é apresentada e obrigatório de escolher uma opção. Após selecionada a opção será redirecionado para a pergunta seguinte.</w:t>
      </w:r>
    </w:p>
    <w:p w:rsidR="007E2096" w:rsidRPr="00EA745F" w:rsidRDefault="007E2096" w:rsidP="007E2096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4102BE3F" wp14:editId="21495479">
            <wp:extent cx="3648075" cy="2209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No final, quando todas as perguntas forem respondidas serão apresentados os resultados com as respetivas respostas corretas:</w:t>
      </w:r>
    </w:p>
    <w:p w:rsidR="007E2096" w:rsidRPr="00EA745F" w:rsidRDefault="00AB625F" w:rsidP="00AB62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28BEDD5" wp14:editId="3D2FD35B">
            <wp:extent cx="5400040" cy="4691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Será também requerido o nome do utilizador para guardar a pontuação na tabela</w:t>
      </w:r>
      <w:r w:rsidR="00AB625F" w:rsidRPr="00EA745F">
        <w:rPr>
          <w:rFonts w:ascii="Arial" w:hAnsi="Arial" w:cs="Arial"/>
        </w:rPr>
        <w:t xml:space="preserve"> e apresentados os pontos.</w:t>
      </w:r>
    </w:p>
    <w:p w:rsidR="00D4576F" w:rsidRPr="00EA745F" w:rsidRDefault="007E2096" w:rsidP="000C2E8B">
      <w:pPr>
        <w:pStyle w:val="Heading2"/>
      </w:pPr>
      <w:bookmarkStart w:id="6" w:name="_Toc31054553"/>
      <w:r w:rsidRPr="00EA745F">
        <w:lastRenderedPageBreak/>
        <w:t xml:space="preserve">2.2 </w:t>
      </w:r>
      <w:r w:rsidR="00FF57D0" w:rsidRPr="00EA745F">
        <w:t>Gerir Perguntas</w:t>
      </w:r>
      <w:bookmarkEnd w:id="6"/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Para que seja possível jogar é necessário que existam perguntas, como tal foi criada uma opção para gerir todas as perguntas. Nesta opção é possível:</w:t>
      </w:r>
    </w:p>
    <w:p w:rsidR="00D4576F" w:rsidRPr="00EA745F" w:rsidRDefault="007E2096" w:rsidP="000C2E8B">
      <w:pPr>
        <w:pStyle w:val="Heading3"/>
      </w:pPr>
      <w:bookmarkStart w:id="7" w:name="_Toc31054554"/>
      <w:r w:rsidRPr="00EA745F">
        <w:t xml:space="preserve">2.2.1 </w:t>
      </w:r>
      <w:r w:rsidR="00D4576F" w:rsidRPr="00EA745F">
        <w:t>Criar</w:t>
      </w:r>
      <w:bookmarkEnd w:id="7"/>
      <w:r w:rsidR="00D4576F" w:rsidRPr="00EA745F">
        <w:t xml:space="preserve"> </w:t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38A1863" wp14:editId="53D66269">
            <wp:extent cx="463867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(Um id de pergunta será gerado automaticamente e será apresentado ao utilizador todos os campos necessários para criar uma pergunta)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Pergunta – A nova pergun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1: A primeir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2: A segund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3: A terceir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4: A quarta resposta</w:t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Após o utilizador escrever todas as respostas será apresentada a pergunta e as </w:t>
      </w:r>
      <w:r w:rsidR="00016C1D" w:rsidRPr="00EA745F">
        <w:rPr>
          <w:rFonts w:ascii="Arial" w:hAnsi="Arial" w:cs="Arial"/>
        </w:rPr>
        <w:t>respetivas</w:t>
      </w:r>
      <w:r w:rsidRPr="00EA745F">
        <w:rPr>
          <w:rFonts w:ascii="Arial" w:hAnsi="Arial" w:cs="Arial"/>
        </w:rPr>
        <w:t xml:space="preserve"> respostas e este terá de escrever o </w:t>
      </w:r>
      <w:r w:rsidR="00016C1D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a resposta que considere </w:t>
      </w:r>
      <w:r w:rsidR="00016C1D" w:rsidRPr="00EA745F">
        <w:rPr>
          <w:rFonts w:ascii="Arial" w:hAnsi="Arial" w:cs="Arial"/>
        </w:rPr>
        <w:t>correta:</w:t>
      </w:r>
    </w:p>
    <w:p w:rsidR="00016C1D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7516F9E1" wp14:editId="0D7D1412">
            <wp:extent cx="416242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6F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lastRenderedPageBreak/>
        <w:t>Depois de escolher a resposta esta estará criada e será adicionada ao jogo.</w:t>
      </w:r>
    </w:p>
    <w:p w:rsidR="00016C1D" w:rsidRPr="00EA745F" w:rsidRDefault="007E2096" w:rsidP="000C2E8B">
      <w:pPr>
        <w:pStyle w:val="Heading3"/>
      </w:pPr>
      <w:bookmarkStart w:id="8" w:name="_Toc31054555"/>
      <w:r w:rsidRPr="00EA745F">
        <w:t xml:space="preserve">2.2.2 </w:t>
      </w:r>
      <w:r w:rsidR="00016C1D" w:rsidRPr="00EA745F">
        <w:t>Listar/Editar</w:t>
      </w:r>
      <w:bookmarkEnd w:id="8"/>
    </w:p>
    <w:p w:rsidR="00016C1D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Se o utilizador desejar ver ou editar perguntas este será o menu correcto:</w:t>
      </w:r>
      <w:r w:rsidRPr="00EA745F">
        <w:rPr>
          <w:rFonts w:ascii="Arial" w:hAnsi="Arial" w:cs="Arial"/>
        </w:rPr>
        <w:br/>
      </w: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4070E9E" wp14:editId="49E23098">
            <wp:extent cx="5400040" cy="2679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45F">
        <w:rPr>
          <w:rFonts w:ascii="Arial" w:hAnsi="Arial" w:cs="Arial"/>
        </w:rPr>
        <w:br/>
        <w:t>No final da tabela será apresentado duas opções:</w:t>
      </w:r>
    </w:p>
    <w:p w:rsidR="00016C1D" w:rsidRPr="00EA745F" w:rsidRDefault="00016C1D" w:rsidP="000C2E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Editar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Após o utilizador selecionar a opção 1 vai ser requerido o id da pergunta que deseja editar: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0211CDE" wp14:editId="048C73D0">
            <wp:extent cx="5400040" cy="2324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Será apresentada a opção para editar as perguntas e respostas e selecionar a resposta correta: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13BA0280" wp14:editId="7F569BA1">
            <wp:extent cx="468630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Após concluído será redirecionado para o menu principal.</w:t>
      </w:r>
    </w:p>
    <w:p w:rsidR="00D4576F" w:rsidRPr="00EA745F" w:rsidRDefault="00016C1D" w:rsidP="000C2E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 xml:space="preserve">Voltar ao Menu Principal 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Esta opção foi adicionada para que se o utilizador apenas quiser ver </w:t>
      </w:r>
      <w:r w:rsidR="001A7007" w:rsidRPr="00EA745F">
        <w:rPr>
          <w:rFonts w:ascii="Arial" w:hAnsi="Arial" w:cs="Arial"/>
        </w:rPr>
        <w:t>a lista de perguntas não tenha de as editar.</w:t>
      </w:r>
    </w:p>
    <w:p w:rsidR="001A7007" w:rsidRPr="00EA745F" w:rsidRDefault="007E2096" w:rsidP="000C2E8B">
      <w:pPr>
        <w:pStyle w:val="Heading3"/>
      </w:pPr>
      <w:bookmarkStart w:id="9" w:name="_Toc31054556"/>
      <w:r w:rsidRPr="00EA745F">
        <w:t xml:space="preserve">2.2.3 </w:t>
      </w:r>
      <w:r w:rsidR="001A7007" w:rsidRPr="00EA745F">
        <w:t>Eliminar</w:t>
      </w:r>
      <w:bookmarkEnd w:id="9"/>
    </w:p>
    <w:p w:rsidR="00D4576F" w:rsidRPr="00EA745F" w:rsidRDefault="001A7007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No caso de o utilizador querer remover do jogo alguma pergunta isso será possível fazer nesta opção:</w:t>
      </w:r>
    </w:p>
    <w:p w:rsidR="001A7007" w:rsidRPr="00EA745F" w:rsidRDefault="000D1412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7F311577" wp14:editId="4B361266">
            <wp:extent cx="5400040" cy="3684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12" w:rsidRPr="00EA745F" w:rsidRDefault="000D1412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Caso o utilizador selecionar a opção 1 s</w:t>
      </w:r>
      <w:r w:rsidR="001A7007" w:rsidRPr="00EA745F">
        <w:rPr>
          <w:rFonts w:ascii="Arial" w:hAnsi="Arial" w:cs="Arial"/>
        </w:rPr>
        <w:t>er</w:t>
      </w:r>
      <w:r w:rsidRPr="00EA745F">
        <w:rPr>
          <w:rFonts w:ascii="Arial" w:hAnsi="Arial" w:cs="Arial"/>
        </w:rPr>
        <w:t xml:space="preserve">á requerido o id que </w:t>
      </w:r>
      <w:r w:rsidR="001A7007" w:rsidRPr="00EA745F">
        <w:rPr>
          <w:rFonts w:ascii="Arial" w:hAnsi="Arial" w:cs="Arial"/>
        </w:rPr>
        <w:t xml:space="preserve">deseja remover e esta </w:t>
      </w:r>
      <w:r w:rsidRPr="00EA745F">
        <w:rPr>
          <w:rFonts w:ascii="Arial" w:hAnsi="Arial" w:cs="Arial"/>
        </w:rPr>
        <w:t xml:space="preserve">pergunta </w:t>
      </w:r>
      <w:r w:rsidR="001A7007" w:rsidRPr="00EA745F">
        <w:rPr>
          <w:rFonts w:ascii="Arial" w:hAnsi="Arial" w:cs="Arial"/>
        </w:rPr>
        <w:t>será retirada do jogo.</w:t>
      </w:r>
    </w:p>
    <w:p w:rsidR="00FF57D0" w:rsidRPr="00EA745F" w:rsidRDefault="007E2096" w:rsidP="000C2E8B">
      <w:pPr>
        <w:pStyle w:val="Heading2"/>
      </w:pPr>
      <w:bookmarkStart w:id="10" w:name="_Toc31054557"/>
      <w:r w:rsidRPr="00EA745F">
        <w:lastRenderedPageBreak/>
        <w:t xml:space="preserve">2.3 </w:t>
      </w:r>
      <w:r w:rsidR="00FF57D0" w:rsidRPr="00EA745F">
        <w:t>Pontuações</w:t>
      </w:r>
      <w:bookmarkEnd w:id="10"/>
    </w:p>
    <w:p w:rsidR="000D1412" w:rsidRPr="00EA745F" w:rsidRDefault="000D1412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Para que o jogo se torne mais interessante foi adicionado um sistema de pontos. Após cada jogo serão atribuídos pontos ao utilizador dependendo das respostas corretas. Os pontos são calculados da seguinte forma:</w:t>
      </w:r>
    </w:p>
    <w:p w:rsidR="000D1412" w:rsidRPr="00EA745F" w:rsidRDefault="007E2096" w:rsidP="000C2E8B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Numero de respostas corretas * numero total de respostas</w:t>
      </w:r>
    </w:p>
    <w:p w:rsidR="00FF57D0" w:rsidRPr="00EA745F" w:rsidRDefault="000D1412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A3D6881" wp14:editId="6A062D83">
            <wp:extent cx="2230225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26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D0" w:rsidRPr="00EA745F">
        <w:rPr>
          <w:rFonts w:ascii="Arial" w:hAnsi="Arial" w:cs="Arial"/>
        </w:rPr>
        <w:br w:type="page"/>
      </w:r>
    </w:p>
    <w:p w:rsidR="00B356E5" w:rsidRPr="00EA745F" w:rsidRDefault="00824D31" w:rsidP="000C2E8B">
      <w:pPr>
        <w:pStyle w:val="Heading1"/>
        <w:rPr>
          <w:lang w:val="en-GB"/>
        </w:rPr>
      </w:pPr>
      <w:bookmarkStart w:id="11" w:name="_Toc31054558"/>
      <w:r w:rsidRPr="00EA745F">
        <w:lastRenderedPageBreak/>
        <w:t xml:space="preserve">3. </w:t>
      </w:r>
      <w:r w:rsidR="004C737F" w:rsidRPr="00EA745F">
        <w:t>Fluxograma</w:t>
      </w:r>
      <w:bookmarkEnd w:id="11"/>
    </w:p>
    <w:p w:rsidR="00824D31" w:rsidRPr="00EA745F" w:rsidRDefault="00F76B79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57CF420E" wp14:editId="19F8829C">
            <wp:extent cx="5400040" cy="56705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E5" w:rsidRPr="00EA745F" w:rsidRDefault="00824D31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47D9FF9D" wp14:editId="40919CF8">
            <wp:extent cx="5400040" cy="37198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6E5" w:rsidRPr="00EA745F">
        <w:rPr>
          <w:rFonts w:ascii="Arial" w:hAnsi="Arial" w:cs="Arial"/>
        </w:rPr>
        <w:br w:type="page"/>
      </w:r>
    </w:p>
    <w:p w:rsidR="00B356E5" w:rsidRPr="00EA745F" w:rsidRDefault="00824D31" w:rsidP="000C2E8B">
      <w:pPr>
        <w:pStyle w:val="Heading1"/>
      </w:pPr>
      <w:bookmarkStart w:id="12" w:name="_Toc31054559"/>
      <w:r w:rsidRPr="00EA745F">
        <w:lastRenderedPageBreak/>
        <w:t xml:space="preserve">4. </w:t>
      </w:r>
      <w:r w:rsidR="004C737F" w:rsidRPr="00EA745F">
        <w:t>Pseudocódigo</w:t>
      </w:r>
      <w:bookmarkEnd w:id="12"/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inicio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constante</w:t>
      </w:r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respostas[4] &lt;- {"JavaJava" , "JavaScript" , "JavaCoffee" , "JavaOracle" }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variavel</w:t>
      </w:r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respostauser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variavel</w:t>
      </w:r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respostaSelecionada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RESPOSTAS"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1. ", respostas[0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2. ", respostas[1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3. ", respostas[2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4. ", respostas[3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Escolha a resposta correcta: 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ler</w:t>
      </w:r>
      <w:r w:rsidRPr="00EA745F">
        <w:rPr>
          <w:rFonts w:ascii="Arial" w:hAnsi="Arial" w:cs="Arial"/>
        </w:rPr>
        <w:t xml:space="preserve"> respostauser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olhe</w:t>
      </w:r>
      <w:r w:rsidRPr="00EA745F">
        <w:rPr>
          <w:rFonts w:ascii="Arial" w:hAnsi="Arial" w:cs="Arial"/>
        </w:rPr>
        <w:t xml:space="preserve"> respostauser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1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0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2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1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3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2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4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3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defeito</w:t>
      </w:r>
      <w:r w:rsidRPr="00EA745F">
        <w:rPr>
          <w:rFonts w:ascii="Arial" w:hAnsi="Arial" w:cs="Arial"/>
        </w:rPr>
        <w:t>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"invalida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fimescolhe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A resposta escolhida é ", respostaSelecionada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fim</w:t>
      </w:r>
    </w:p>
    <w:p w:rsidR="00132C4F" w:rsidRPr="00EA745F" w:rsidRDefault="00132C4F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4C737F" w:rsidRPr="00EA745F" w:rsidRDefault="00824D31" w:rsidP="007E2096">
      <w:pPr>
        <w:pStyle w:val="Heading1"/>
      </w:pPr>
      <w:bookmarkStart w:id="13" w:name="_Toc31054560"/>
      <w:r w:rsidRPr="00EA745F">
        <w:lastRenderedPageBreak/>
        <w:t xml:space="preserve">5. </w:t>
      </w:r>
      <w:r w:rsidR="004C737F" w:rsidRPr="00EA745F">
        <w:t>Programa em imagens</w:t>
      </w:r>
      <w:bookmarkEnd w:id="13"/>
    </w:p>
    <w:p w:rsidR="00A32A80" w:rsidRPr="00EA745F" w:rsidRDefault="00EA745F" w:rsidP="00EA745F">
      <w:pPr>
        <w:pStyle w:val="Heading2"/>
      </w:pPr>
      <w:bookmarkStart w:id="14" w:name="_Toc31054561"/>
      <w:r w:rsidRPr="00EA745F">
        <w:t xml:space="preserve">5.1 </w:t>
      </w:r>
      <w:r w:rsidR="00A32A80" w:rsidRPr="00EA745F">
        <w:t>Menu Principal</w:t>
      </w:r>
      <w:bookmarkEnd w:id="14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411F5A5" wp14:editId="3C71A9F5">
            <wp:extent cx="2352675" cy="2247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EA745F" w:rsidP="00EA745F">
      <w:pPr>
        <w:pStyle w:val="Heading2"/>
      </w:pPr>
      <w:bookmarkStart w:id="15" w:name="_Toc31054562"/>
      <w:r w:rsidRPr="00EA745F">
        <w:t xml:space="preserve">5.2 </w:t>
      </w:r>
      <w:r w:rsidR="00A32A80" w:rsidRPr="00EA745F">
        <w:t>Jogar &gt; Perguntas</w:t>
      </w:r>
      <w:bookmarkEnd w:id="15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1F31D94" wp14:editId="221E1856">
            <wp:extent cx="2619375" cy="2143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EA745F" w:rsidP="00EA745F">
      <w:pPr>
        <w:pStyle w:val="Heading2"/>
      </w:pPr>
      <w:bookmarkStart w:id="16" w:name="_Toc31054563"/>
      <w:r w:rsidRPr="00EA745F">
        <w:lastRenderedPageBreak/>
        <w:t xml:space="preserve">5.3 </w:t>
      </w:r>
      <w:r w:rsidR="00D1565E" w:rsidRPr="00EA745F">
        <w:t>Listar/Editar</w:t>
      </w:r>
      <w:bookmarkEnd w:id="16"/>
    </w:p>
    <w:p w:rsidR="00D1565E" w:rsidRPr="00EA745F" w:rsidRDefault="00D1565E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2174E9B" wp14:editId="732F564B">
            <wp:extent cx="5400040" cy="2679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EA745F" w:rsidP="00EA745F">
      <w:pPr>
        <w:pStyle w:val="Heading2"/>
      </w:pPr>
      <w:bookmarkStart w:id="17" w:name="_Toc31054564"/>
      <w:r w:rsidRPr="00EA745F">
        <w:t xml:space="preserve">5.4 </w:t>
      </w:r>
      <w:r w:rsidR="00D1565E" w:rsidRPr="00EA745F">
        <w:t>Listar/Editar &gt; Editar</w:t>
      </w:r>
      <w:bookmarkEnd w:id="17"/>
    </w:p>
    <w:p w:rsidR="00A32A80" w:rsidRPr="00EA745F" w:rsidRDefault="00D1565E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04DEE2B1" wp14:editId="75AB5832">
            <wp:extent cx="4686300" cy="2209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A80" w:rsidRPr="00EA745F">
        <w:rPr>
          <w:rFonts w:ascii="Arial" w:hAnsi="Arial" w:cs="Arial"/>
        </w:rPr>
        <w:br w:type="page"/>
      </w:r>
    </w:p>
    <w:p w:rsidR="00A32A80" w:rsidRPr="00EA745F" w:rsidRDefault="00EA745F" w:rsidP="00EA745F">
      <w:pPr>
        <w:pStyle w:val="Heading2"/>
      </w:pPr>
      <w:bookmarkStart w:id="18" w:name="_Toc31054565"/>
      <w:r w:rsidRPr="00EA745F">
        <w:lastRenderedPageBreak/>
        <w:t xml:space="preserve">5.5 </w:t>
      </w:r>
      <w:r w:rsidR="00A32A80" w:rsidRPr="00EA745F">
        <w:t>Jogar &gt; Resultados</w:t>
      </w:r>
      <w:bookmarkEnd w:id="18"/>
    </w:p>
    <w:p w:rsidR="00A32A80" w:rsidRPr="00EA745F" w:rsidRDefault="00A32A80" w:rsidP="00EA745F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4D2A5AE" wp14:editId="40D33280">
            <wp:extent cx="5400040" cy="46247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EA745F" w:rsidP="00EA745F">
      <w:pPr>
        <w:pStyle w:val="Heading2"/>
      </w:pPr>
      <w:bookmarkStart w:id="19" w:name="_Toc31054566"/>
      <w:r w:rsidRPr="00EA745F">
        <w:t xml:space="preserve">5.6 </w:t>
      </w:r>
      <w:r w:rsidR="00A32A80" w:rsidRPr="00EA745F">
        <w:t>Gerir Perguntas</w:t>
      </w:r>
      <w:bookmarkEnd w:id="19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5FD85433" wp14:editId="41AEB633">
            <wp:extent cx="2371725" cy="2428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A32A80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A32A80" w:rsidRPr="00EA745F" w:rsidRDefault="00EA745F" w:rsidP="00EA745F">
      <w:pPr>
        <w:pStyle w:val="Heading2"/>
      </w:pPr>
      <w:bookmarkStart w:id="20" w:name="_Toc31054567"/>
      <w:r w:rsidRPr="00EA745F">
        <w:lastRenderedPageBreak/>
        <w:t xml:space="preserve">5.7 </w:t>
      </w:r>
      <w:r w:rsidR="00A32A80" w:rsidRPr="00EA745F">
        <w:t>Gerir Perguntas &gt; Criar</w:t>
      </w:r>
      <w:bookmarkEnd w:id="20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684248EB" wp14:editId="51F43F6E">
            <wp:extent cx="4638675" cy="2524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EA745F" w:rsidP="00EA745F">
      <w:pPr>
        <w:pStyle w:val="Heading2"/>
      </w:pPr>
      <w:bookmarkStart w:id="21" w:name="_Toc31054568"/>
      <w:r w:rsidRPr="00EA745F">
        <w:t xml:space="preserve">5.8 </w:t>
      </w:r>
      <w:r w:rsidR="00D1565E" w:rsidRPr="00EA745F">
        <w:t>Gerir Perguntas &gt; Criar &gt; Escolher resposta correcta</w:t>
      </w:r>
      <w:bookmarkEnd w:id="21"/>
    </w:p>
    <w:p w:rsidR="00D1565E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E74FCB1" wp14:editId="090EC807">
            <wp:extent cx="4162425" cy="1533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D1565E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D1565E" w:rsidRPr="00EA745F" w:rsidRDefault="00EA745F" w:rsidP="00EA745F">
      <w:pPr>
        <w:pStyle w:val="Heading2"/>
      </w:pPr>
      <w:bookmarkStart w:id="22" w:name="_Toc31054569"/>
      <w:r w:rsidRPr="00EA745F">
        <w:lastRenderedPageBreak/>
        <w:t xml:space="preserve">5.9 </w:t>
      </w:r>
      <w:r w:rsidR="00D1565E" w:rsidRPr="00EA745F">
        <w:t>Gerir Perguntas &gt; Eliminar</w:t>
      </w:r>
      <w:bookmarkEnd w:id="22"/>
      <w:r w:rsidR="00D1565E" w:rsidRPr="00EA745F">
        <w:t xml:space="preserve"> </w:t>
      </w:r>
    </w:p>
    <w:p w:rsidR="00D1565E" w:rsidRPr="00EA745F" w:rsidRDefault="00D1565E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F97B253" wp14:editId="19A0D1D4">
            <wp:extent cx="5400040" cy="3684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EA745F" w:rsidP="00EA745F">
      <w:pPr>
        <w:pStyle w:val="Heading2"/>
      </w:pPr>
      <w:bookmarkStart w:id="23" w:name="_Toc31054570"/>
      <w:r w:rsidRPr="00EA745F">
        <w:t xml:space="preserve">5.10 </w:t>
      </w:r>
      <w:r w:rsidR="00D1565E" w:rsidRPr="00EA745F">
        <w:t>Pontuações</w:t>
      </w:r>
      <w:bookmarkEnd w:id="23"/>
    </w:p>
    <w:p w:rsidR="004C737F" w:rsidRPr="00EA745F" w:rsidRDefault="00D1565E">
      <w:pPr>
        <w:spacing w:after="160" w:line="259" w:lineRule="auto"/>
        <w:jc w:val="left"/>
        <w:rPr>
          <w:rFonts w:ascii="Arial" w:eastAsiaTheme="majorEastAsia" w:hAnsi="Arial" w:cs="Arial"/>
          <w:b/>
          <w:sz w:val="32"/>
          <w:szCs w:val="32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75B931A" wp14:editId="4F2712CD">
            <wp:extent cx="2230225" cy="2647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26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37F" w:rsidRPr="00EA745F">
        <w:rPr>
          <w:rFonts w:ascii="Arial" w:hAnsi="Arial" w:cs="Arial"/>
        </w:rPr>
        <w:br w:type="page"/>
      </w:r>
    </w:p>
    <w:p w:rsidR="00A42352" w:rsidRPr="00EA745F" w:rsidRDefault="00824D31" w:rsidP="007E2096">
      <w:pPr>
        <w:pStyle w:val="Heading1"/>
      </w:pPr>
      <w:bookmarkStart w:id="24" w:name="_Toc31054571"/>
      <w:r w:rsidRPr="00EA745F">
        <w:lastRenderedPageBreak/>
        <w:t xml:space="preserve">6. </w:t>
      </w:r>
      <w:r w:rsidR="004C737F" w:rsidRPr="00EA745F">
        <w:t xml:space="preserve">Codificação </w:t>
      </w:r>
      <w:r w:rsidR="00240DB5" w:rsidRPr="00EA745F">
        <w:t>C#</w:t>
      </w:r>
      <w:bookmarkEnd w:id="24"/>
    </w:p>
    <w:p w:rsidR="00A42352" w:rsidRDefault="00EA745F" w:rsidP="00A42352">
      <w:pPr>
        <w:rPr>
          <w:rFonts w:ascii="Arial" w:hAnsi="Arial" w:cs="Arial"/>
        </w:rPr>
      </w:pPr>
      <w:r w:rsidRPr="00EA745F">
        <w:rPr>
          <w:rFonts w:ascii="Arial" w:hAnsi="Arial" w:cs="Arial"/>
        </w:rPr>
        <w:t>Para a codificação em c# ser mais legível, dividi em vários ficheiros.</w:t>
      </w:r>
    </w:p>
    <w:p w:rsidR="00EA745F" w:rsidRPr="009D5983" w:rsidRDefault="00EA745F" w:rsidP="00EA745F">
      <w:pPr>
        <w:pStyle w:val="Heading2"/>
        <w:rPr>
          <w:lang w:val="en-GB"/>
        </w:rPr>
      </w:pPr>
      <w:bookmarkStart w:id="25" w:name="_Toc31054572"/>
      <w:r w:rsidRPr="009D5983">
        <w:rPr>
          <w:lang w:val="en-GB"/>
        </w:rPr>
        <w:t xml:space="preserve">6.1 </w:t>
      </w:r>
      <w:r w:rsidR="008B07C1">
        <w:rPr>
          <w:lang w:val="en-GB"/>
        </w:rPr>
        <w:t>Crud</w:t>
      </w:r>
      <w:r w:rsidR="009D5983" w:rsidRPr="009D5983">
        <w:rPr>
          <w:lang w:val="en-GB"/>
        </w:rPr>
        <w:t>.cs</w:t>
      </w:r>
      <w:bookmarkEnd w:id="25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Crud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lista todas as perguntas do array quiz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VerPergunta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pace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Pergunta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Program.quiz[i].id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    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1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1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2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    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3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3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4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Program.quiz.Length ==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adiciona o menu e dá opção para editar uma pergunta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ditarPergunta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MENU  |   1. Editar    |   2. Voltar ao Menu Principal   |                                                      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Edit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edita uma pergunta por quiz.questaoId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dit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 id para editar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staoId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oolea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ncontrad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Program.quiz[i].id == questaoId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encontrad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Id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id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id = Program.quiz[i].id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questao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1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2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3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4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scolha a resposta correcta: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Correct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respostaCorrecta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Nome = Program.quiz[i]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Nome = Program.quiz[i]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            Program.quiz[i].resposta.respostaCorrectaNome = Program.quiz[i]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Nome = Program.quiz[i]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}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 &gt;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|| respostaCorrecta &lt;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encontrad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d Nao encontrado, tente novamente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Edita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er_guardar_service.Guard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cria uma pergunta e guarda a mesma num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CriarPergunta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C R I A R          \n       P E R G U N T A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novaQuesta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ler dados até que o utilizador introduza o numero 0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nu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um = Program.quiz.Length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Id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um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id = num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questao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1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2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3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4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scolha a resposta correcta: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Correct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respostaCorrecta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 &gt;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|| respostaCorrecta &lt;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guardarPergunta(nova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ergunta criad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voltar ao menu principal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Recebe a nova pergunta e adiciona ao array, depois guarda n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vaQuesta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guardarPergunt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nova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ndex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id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quiz, index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ficheiroPergunta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id = index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questao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questa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1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2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3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4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CorrectaId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FicheiroEscrita.Write(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Program.quiz[i].questao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No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\n"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Escrit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Adiciona o menu de opções para remover a pergunta e guarda o array n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limin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rud.Ve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MENU  |   1. Eliminar    |   2. Voltar ao Menu Principal   |                                                    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Selecione um id para remover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dQuest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Program.quiz[i].id == id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Program.quiz = Service.RemoverDoArray(Program.quiz, i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er_guardar_service.Guard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8B07C1" w:rsidRDefault="009D5983">
      <w:pPr>
        <w:spacing w:after="160" w:line="259" w:lineRule="auto"/>
        <w:jc w:val="left"/>
        <w:rPr>
          <w:lang w:val="en-GB"/>
        </w:rPr>
      </w:pPr>
    </w:p>
    <w:p w:rsidR="008B07C1" w:rsidRPr="008B07C1" w:rsidRDefault="00EA745F" w:rsidP="008B07C1">
      <w:pPr>
        <w:pStyle w:val="Heading2"/>
        <w:rPr>
          <w:lang w:val="en-GB"/>
        </w:rPr>
      </w:pPr>
      <w:bookmarkStart w:id="26" w:name="_Toc31054573"/>
      <w:r w:rsidRPr="008B07C1">
        <w:rPr>
          <w:lang w:val="en-GB"/>
        </w:rPr>
        <w:t xml:space="preserve">6.2 </w:t>
      </w:r>
      <w:r w:rsidR="008B07C1" w:rsidRPr="008B07C1">
        <w:rPr>
          <w:lang w:val="en-GB"/>
        </w:rPr>
        <w:t>Jogar</w:t>
      </w:r>
      <w:r w:rsidRPr="008B07C1">
        <w:rPr>
          <w:lang w:val="en-GB"/>
        </w:rPr>
        <w:t>.cs</w:t>
      </w:r>
      <w:bookmarkEnd w:id="26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joga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Joga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Abre o menu de gestao de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questoe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MenuPerguntas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questoe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M E N U            \n      P E R G U N T A S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Criar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Listar/Editar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Eliminar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Sair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rud.CriarPergunta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Crud.Ve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rud.Edita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rud.elimin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Opcao seleccionada nao esta disponivel, prima enter para continua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Key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os resultados de todas as perguntas respondidas pelo use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ostrarResultado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ontos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R E S U L T A D O S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User = obterResposta(Program.quiz[i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Program.quiz[i].resposta.respostaUser == Program.quiz[i].resposta.respostaCorrectaId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|                      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/ | QUESTAO          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/  | RESPOSTA CORRECTA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CorrectaNo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V   | RESPOSTA UTILIZADOR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respostaUser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_____|_______________________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ontos = pontos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|                      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\\ / | QUESTAO          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X  | RESPOSTA CORRECTA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CorrectaNo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/ \\ | RESPOSTA UTILIZADOR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respostaUser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_____|_______________________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ntroduza o seu nome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userName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ONTOS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(pontos * Program.quiz.Length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ler_guardar_service.guardarPontuacao(pontos * Program.quiz.Length, userNa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Recebe uma pergunta e retorna resposta do use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questoe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returns&gt;&lt;/returns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obterRespost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questao.resposta.respostaUser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sposta Invalida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a pergunta e todas as respos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questa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azerPergunt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questao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respos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8B07C1" w:rsidRPr="008B07C1" w:rsidRDefault="008B07C1" w:rsidP="008B07C1">
      <w:pPr>
        <w:rPr>
          <w:lang w:val="en-GB"/>
        </w:rPr>
      </w:pPr>
    </w:p>
    <w:p w:rsidR="00EA745F" w:rsidRPr="008B07C1" w:rsidRDefault="009D5983" w:rsidP="009D5983">
      <w:pPr>
        <w:pStyle w:val="Heading2"/>
      </w:pPr>
      <w:bookmarkStart w:id="27" w:name="_Toc31054574"/>
      <w:r w:rsidRPr="008B07C1">
        <w:t xml:space="preserve">6.3 </w:t>
      </w:r>
      <w:r w:rsidR="008B07C1" w:rsidRPr="008B07C1">
        <w:t>Ler_guardar_service.cs</w:t>
      </w:r>
      <w:bookmarkEnd w:id="27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ler_guardar_servic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recebe o nome do ficheiro e guarda ou em pontuações ou em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meFicheir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LerFicheiro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meFicheir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meFic = nomeFicheir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icheiroLeitur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NomeFic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linha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nomeFicheiro == Program.ficheiroPergunta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FicheiroLeitura.EndOfStream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linha.Split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quiz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id = int.Parse(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questao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Id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Nome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nomeFicheiro == Program.ficheiroPontuacoe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FicheiroLeitura.EndOfStream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linha.Split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pontuacao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pontuacao[i].userName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pontuacao[i].pontos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Leitur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Guarda a pontuação no ficheiro e no array pontuacoe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onto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userName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guardarPontuacao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ontos,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userName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Program.pontuaca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ontuac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Leitur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ficheiroPontuac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FicheiroLeitura.EndOfStream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linha.Split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pontuacao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Program.pontuacao[i].userName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Program.pontuacao[i].pontos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Leitur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ndex = Program.pontuacao.Length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ficheiroPontuac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pontuacao, index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pontuacao[index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userName = userNam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pontuacao[index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pontos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os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Escrita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me;pontos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 a &lt; Program.pontuacao.Length; a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FicheiroEscrita.WriteLine(Program.pontuacao[a].userNa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pontuacao[a].ponto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Escrit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guarda as perguntas existentes no array para 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Guard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Program.ficheiroPergunta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FicheiroEscrita.Write(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quiz[i].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quiz[i].questao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Program.quiz[i].resposta.respostaCorrecta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No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\n"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FicheiroEscrit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AF44CF" w:rsidRDefault="009D5983" w:rsidP="009D598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AF44CF" w:rsidRDefault="009D5983" w:rsidP="009D5983">
      <w:pPr>
        <w:pStyle w:val="Heading2"/>
        <w:rPr>
          <w:lang w:val="en-GB"/>
        </w:rPr>
      </w:pPr>
      <w:bookmarkStart w:id="28" w:name="_Toc31054575"/>
      <w:r w:rsidRPr="00AF44CF">
        <w:rPr>
          <w:lang w:val="en-GB"/>
        </w:rPr>
        <w:t>6.</w:t>
      </w:r>
      <w:r w:rsidR="008B07C1" w:rsidRPr="00AF44CF">
        <w:rPr>
          <w:lang w:val="en-GB"/>
        </w:rPr>
        <w:t>4</w:t>
      </w:r>
      <w:r w:rsidRPr="00AF44CF">
        <w:rPr>
          <w:lang w:val="en-GB"/>
        </w:rPr>
        <w:t xml:space="preserve"> </w:t>
      </w:r>
      <w:r w:rsidR="008B07C1" w:rsidRPr="00AF44CF">
        <w:rPr>
          <w:lang w:val="en-GB"/>
        </w:rPr>
        <w:t>Program</w:t>
      </w:r>
      <w:r w:rsidRPr="00AF44CF">
        <w:rPr>
          <w:lang w:val="en-GB"/>
        </w:rPr>
        <w:t>.cs</w:t>
      </w:r>
      <w:bookmarkEnd w:id="28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jogar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rogram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umRegisto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Perguntas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erguntas.txt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icheiroPontuacoes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pontuacoes.txt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quiz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ontuac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pontuaca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ontuac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principal do project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arg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arg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ler_guardar_service.LerFicheiro(ficheiroPergunta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ler_guardar_service.LerFicheiro(ficheiroPontuac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o menu principal do project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Menu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M E N U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Jogar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Gerir Perguntas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Pontuações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Sair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jog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geri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ontuacoe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Opcao seleccionada nao esta disponivel, prima enter para continua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Key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todas as pontuações dos user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ntuacoe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P O N T U A C A O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ontuacao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uacao[i].userNa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uacao[i].pontos.PadLef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voltar ao menu anterio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o menu das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gerirPergunta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questoes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Jogar.MenuPerguntas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st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o quiz e depois os resultado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jog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Quiz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Jogar.mostrarResultado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9D5983" w:rsidRPr="008B07C1" w:rsidRDefault="009D5983">
      <w:pPr>
        <w:spacing w:after="160" w:line="259" w:lineRule="auto"/>
        <w:jc w:val="left"/>
        <w:rPr>
          <w:rFonts w:ascii="Arial" w:eastAsiaTheme="majorEastAsia" w:hAnsi="Arial" w:cs="Arial"/>
          <w:b/>
          <w:sz w:val="28"/>
          <w:szCs w:val="26"/>
        </w:rPr>
      </w:pPr>
    </w:p>
    <w:p w:rsidR="00027985" w:rsidRPr="00AF44CF" w:rsidRDefault="009D5983" w:rsidP="009D5983">
      <w:pPr>
        <w:pStyle w:val="Heading2"/>
      </w:pPr>
      <w:bookmarkStart w:id="29" w:name="_Toc31054576"/>
      <w:r w:rsidRPr="00AF44CF">
        <w:t>6.</w:t>
      </w:r>
      <w:r w:rsidR="008B07C1" w:rsidRPr="00AF44CF">
        <w:t>5</w:t>
      </w:r>
      <w:r w:rsidRPr="00AF44CF">
        <w:t xml:space="preserve"> </w:t>
      </w:r>
      <w:r w:rsidR="008B07C1" w:rsidRPr="00AF44CF">
        <w:t>Service</w:t>
      </w:r>
      <w:r w:rsidRPr="00AF44CF">
        <w:t>.cs</w:t>
      </w:r>
      <w:bookmarkEnd w:id="29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jogar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ervic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Para o programa até uma proxima interacção do use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text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aus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ext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NTER p/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texto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ReadKey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cria o cabeçalho a partir de um titulo recebid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titul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Header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itul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QUEM QUER SER FIXE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Jogo de Perguntas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titul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 Recebe o array e o indice que deseja remover. Remove o id selecionado e retorna o array sem esse id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IndicesArray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IndiceARemover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returns&gt;&lt;/returns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RemoverDoArray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IndicesArray,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ndiceARemover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novoArrayIndices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IndicesArray.Length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i &lt; IndicesArray.Length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i != IndiceARemover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novoArrayIndices[a] = IndicesArray[i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a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novoArrayIndices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as perguntas quando o user inicia o jog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iz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Jogar.FazerPergunta(Program.quiz[i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User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Program.quiz[i].resposta.respostaUser = respostaUser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Program.quiz[i].resposta.respostaUser == Program.quiz[i].resposta.respostaCorrectaId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A resposta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User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esta correct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A resposta esta incorrect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8B07C1" w:rsidRDefault="009D5983" w:rsidP="009D5983">
      <w:pPr>
        <w:rPr>
          <w:lang w:val="en-GB"/>
        </w:rPr>
      </w:pPr>
    </w:p>
    <w:sectPr w:rsidR="009D5983" w:rsidRPr="008B07C1" w:rsidSect="008C08C3">
      <w:headerReference w:type="default" r:id="rId24"/>
      <w:footerReference w:type="default" r:id="rId25"/>
      <w:footerReference w:type="first" r:id="rId2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E7" w:rsidRDefault="002832E7" w:rsidP="00061C2A">
      <w:pPr>
        <w:spacing w:after="0" w:line="240" w:lineRule="auto"/>
      </w:pPr>
      <w:r>
        <w:separator/>
      </w:r>
    </w:p>
  </w:endnote>
  <w:endnote w:type="continuationSeparator" w:id="0">
    <w:p w:rsidR="002832E7" w:rsidRDefault="002832E7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C1" w:rsidRPr="00B356E5" w:rsidRDefault="008B07C1" w:rsidP="00B356E5">
    <w:pPr>
      <w:pStyle w:val="Footer"/>
      <w:tabs>
        <w:tab w:val="clear" w:pos="8504"/>
        <w:tab w:val="right" w:pos="8820"/>
      </w:tabs>
      <w:jc w:val="center"/>
      <w:rPr>
        <w:sz w:val="16"/>
        <w:szCs w:val="16"/>
      </w:rPr>
    </w:pPr>
    <w:r w:rsidRPr="00B356E5">
      <w:rPr>
        <w:sz w:val="16"/>
        <w:szCs w:val="16"/>
      </w:rPr>
      <w:t xml:space="preserve">- </w:t>
    </w:r>
    <w:r w:rsidRPr="00B356E5">
      <w:rPr>
        <w:sz w:val="16"/>
        <w:szCs w:val="16"/>
      </w:rPr>
      <w:fldChar w:fldCharType="begin"/>
    </w:r>
    <w:r w:rsidRPr="00B356E5">
      <w:rPr>
        <w:sz w:val="16"/>
        <w:szCs w:val="16"/>
      </w:rPr>
      <w:instrText xml:space="preserve"> PAGE </w:instrText>
    </w:r>
    <w:r w:rsidRPr="00B356E5">
      <w:rPr>
        <w:sz w:val="16"/>
        <w:szCs w:val="16"/>
      </w:rPr>
      <w:fldChar w:fldCharType="separate"/>
    </w:r>
    <w:r w:rsidR="00372382">
      <w:rPr>
        <w:noProof/>
        <w:sz w:val="16"/>
        <w:szCs w:val="16"/>
      </w:rPr>
      <w:t>4</w:t>
    </w:r>
    <w:r w:rsidRPr="00B356E5">
      <w:rPr>
        <w:sz w:val="16"/>
        <w:szCs w:val="16"/>
      </w:rPr>
      <w:fldChar w:fldCharType="end"/>
    </w:r>
    <w:r w:rsidRPr="00B356E5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C1" w:rsidRPr="00B22172" w:rsidRDefault="008B07C1" w:rsidP="008C08C3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:rsidR="008B07C1" w:rsidRPr="00B22172" w:rsidRDefault="008B07C1" w:rsidP="008C08C3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2020</w:t>
    </w:r>
  </w:p>
  <w:p w:rsidR="008B07C1" w:rsidRDefault="008B07C1" w:rsidP="008C08C3">
    <w:pPr>
      <w:pStyle w:val="Footer"/>
      <w:tabs>
        <w:tab w:val="clear" w:pos="8504"/>
      </w:tabs>
      <w:jc w:val="center"/>
    </w:pPr>
    <w:r>
      <w:rPr>
        <w:noProof/>
        <w:lang w:val="en-GB" w:eastAsia="en-GB"/>
      </w:rPr>
      <w:drawing>
        <wp:inline distT="0" distB="0" distL="0" distR="0" wp14:anchorId="43C582F8" wp14:editId="0B3E4AAD">
          <wp:extent cx="899795" cy="906780"/>
          <wp:effectExtent l="0" t="0" r="0" b="7620"/>
          <wp:docPr id="47" name="Imagem 4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E7" w:rsidRDefault="002832E7" w:rsidP="00061C2A">
      <w:pPr>
        <w:spacing w:after="0" w:line="240" w:lineRule="auto"/>
      </w:pPr>
      <w:r>
        <w:separator/>
      </w:r>
    </w:p>
  </w:footnote>
  <w:footnote w:type="continuationSeparator" w:id="0">
    <w:p w:rsidR="002832E7" w:rsidRDefault="002832E7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C1" w:rsidRPr="00B356E5" w:rsidRDefault="008B07C1" w:rsidP="00CF2CE4">
    <w:pPr>
      <w:pStyle w:val="Header"/>
      <w:jc w:val="right"/>
      <w:rPr>
        <w:rFonts w:cs="Arial"/>
      </w:rPr>
    </w:pPr>
    <w:r>
      <w:rPr>
        <w:rFonts w:cs="Arial"/>
      </w:rPr>
      <w:t>Quem Quer Ser Fixe</w:t>
    </w:r>
  </w:p>
  <w:p w:rsidR="008B07C1" w:rsidRDefault="008B0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ECB"/>
    <w:multiLevelType w:val="hybridMultilevel"/>
    <w:tmpl w:val="107A8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76CBC"/>
    <w:multiLevelType w:val="hybridMultilevel"/>
    <w:tmpl w:val="77C0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F66A4"/>
    <w:multiLevelType w:val="hybridMultilevel"/>
    <w:tmpl w:val="C7CA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D16695C"/>
    <w:multiLevelType w:val="hybridMultilevel"/>
    <w:tmpl w:val="8EF60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2A"/>
    <w:rsid w:val="00016C1D"/>
    <w:rsid w:val="00027985"/>
    <w:rsid w:val="00061C2A"/>
    <w:rsid w:val="00072A77"/>
    <w:rsid w:val="000C2E8B"/>
    <w:rsid w:val="000D1412"/>
    <w:rsid w:val="000E7085"/>
    <w:rsid w:val="000F37DB"/>
    <w:rsid w:val="0010707F"/>
    <w:rsid w:val="00107A1B"/>
    <w:rsid w:val="00132C4F"/>
    <w:rsid w:val="001920A1"/>
    <w:rsid w:val="001A7007"/>
    <w:rsid w:val="00240DB5"/>
    <w:rsid w:val="002832E7"/>
    <w:rsid w:val="00305668"/>
    <w:rsid w:val="00311853"/>
    <w:rsid w:val="00313D88"/>
    <w:rsid w:val="003437B6"/>
    <w:rsid w:val="00372382"/>
    <w:rsid w:val="004329B8"/>
    <w:rsid w:val="00495F20"/>
    <w:rsid w:val="004C737F"/>
    <w:rsid w:val="0052284A"/>
    <w:rsid w:val="00681BB8"/>
    <w:rsid w:val="007E2096"/>
    <w:rsid w:val="00803218"/>
    <w:rsid w:val="00824D31"/>
    <w:rsid w:val="00851BE3"/>
    <w:rsid w:val="0085553D"/>
    <w:rsid w:val="008729F7"/>
    <w:rsid w:val="008B07C1"/>
    <w:rsid w:val="008C08C3"/>
    <w:rsid w:val="008D11BA"/>
    <w:rsid w:val="009D47A9"/>
    <w:rsid w:val="009D5983"/>
    <w:rsid w:val="009D6E04"/>
    <w:rsid w:val="009E7306"/>
    <w:rsid w:val="00A32A80"/>
    <w:rsid w:val="00A42352"/>
    <w:rsid w:val="00A55FD5"/>
    <w:rsid w:val="00A76FDC"/>
    <w:rsid w:val="00AB1D1B"/>
    <w:rsid w:val="00AB625F"/>
    <w:rsid w:val="00AE2086"/>
    <w:rsid w:val="00AF44CF"/>
    <w:rsid w:val="00AF7046"/>
    <w:rsid w:val="00B356E5"/>
    <w:rsid w:val="00B37A34"/>
    <w:rsid w:val="00C2387F"/>
    <w:rsid w:val="00C86372"/>
    <w:rsid w:val="00CD10BA"/>
    <w:rsid w:val="00CF2CE4"/>
    <w:rsid w:val="00D12ABD"/>
    <w:rsid w:val="00D1565E"/>
    <w:rsid w:val="00D4576F"/>
    <w:rsid w:val="00D51AA2"/>
    <w:rsid w:val="00D84229"/>
    <w:rsid w:val="00D94B8E"/>
    <w:rsid w:val="00E12232"/>
    <w:rsid w:val="00E522B6"/>
    <w:rsid w:val="00EA64FB"/>
    <w:rsid w:val="00EA745F"/>
    <w:rsid w:val="00EE0C8C"/>
    <w:rsid w:val="00F76B79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90B2F-5C0A-458C-A160-CE005D0F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E5"/>
    <w:pPr>
      <w:spacing w:after="240" w:line="36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096"/>
    <w:pPr>
      <w:keepNext/>
      <w:keepLines/>
      <w:spacing w:before="240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096"/>
    <w:pPr>
      <w:keepNext/>
      <w:keepLines/>
      <w:spacing w:before="480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096"/>
    <w:pPr>
      <w:keepNext/>
      <w:keepLines/>
      <w:spacing w:before="40" w:after="0"/>
      <w:outlineLvl w:val="2"/>
    </w:pPr>
    <w:rPr>
      <w:rFonts w:ascii="Arial" w:eastAsiaTheme="majorEastAsia" w:hAnsi="Arial" w:cs="Arial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7E2096"/>
    <w:rPr>
      <w:rFonts w:ascii="Arial" w:eastAsiaTheme="majorEastAsia" w:hAnsi="Arial" w:cs="Arial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2096"/>
    <w:rPr>
      <w:rFonts w:ascii="Arial" w:eastAsiaTheme="majorEastAsia" w:hAnsi="Arial" w:cs="Arial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E2096"/>
    <w:rPr>
      <w:rFonts w:ascii="Arial" w:eastAsiaTheme="majorEastAsia" w:hAnsi="Arial" w:cs="Arial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2096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4D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D31"/>
    <w:rPr>
      <w:rFonts w:ascii="Century Gothic" w:hAnsi="Century Goth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4D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D31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55E6-185C-4211-A2D8-2056ECD4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6</Pages>
  <Words>5420</Words>
  <Characters>30894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Daniel Carneiro</cp:lastModifiedBy>
  <cp:revision>4</cp:revision>
  <cp:lastPrinted>2014-01-29T17:13:00Z</cp:lastPrinted>
  <dcterms:created xsi:type="dcterms:W3CDTF">2020-01-27T21:08:00Z</dcterms:created>
  <dcterms:modified xsi:type="dcterms:W3CDTF">2020-01-27T21:55:00Z</dcterms:modified>
</cp:coreProperties>
</file>